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180A" w14:textId="38405596" w:rsidR="00BC325C" w:rsidRDefault="00BC325C" w:rsidP="00BC325C">
      <w:pPr>
        <w:jc w:val="center"/>
        <w:rPr>
          <w:sz w:val="28"/>
        </w:rPr>
      </w:pPr>
    </w:p>
    <w:p w14:paraId="79CCCE39" w14:textId="13056B7E" w:rsidR="00BC325C" w:rsidRPr="00F828EF" w:rsidRDefault="00615BA6" w:rsidP="00F828EF">
      <w:pPr>
        <w:tabs>
          <w:tab w:val="left" w:pos="709"/>
          <w:tab w:val="left" w:pos="6765"/>
        </w:tabs>
        <w:jc w:val="center"/>
        <w:rPr>
          <w:sz w:val="28"/>
          <w:szCs w:val="28"/>
        </w:rPr>
      </w:pPr>
      <w:r w:rsidRPr="00685A7D">
        <w:rPr>
          <w:b/>
          <w:noProof/>
          <w:sz w:val="28"/>
        </w:rPr>
        <w:drawing>
          <wp:inline distT="0" distB="0" distL="0" distR="0" wp14:anchorId="7B86FDC2" wp14:editId="04C1FA2F">
            <wp:extent cx="809625" cy="876300"/>
            <wp:effectExtent l="0" t="0" r="0" b="0"/>
            <wp:docPr id="9" name="Рисунок 9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FB12" w14:textId="77777777" w:rsidR="0034098E" w:rsidRDefault="0034098E" w:rsidP="0034098E">
      <w:pPr>
        <w:rPr>
          <w:b/>
          <w:sz w:val="28"/>
        </w:rPr>
      </w:pPr>
    </w:p>
    <w:p w14:paraId="41106721" w14:textId="75C863A0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14:paraId="2D5131BC" w14:textId="38EA0144" w:rsidR="00BC325C" w:rsidRDefault="00BC325C" w:rsidP="00BC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ячский </w:t>
      </w:r>
      <w:r w:rsidR="008720D4">
        <w:rPr>
          <w:b/>
          <w:sz w:val="28"/>
          <w:szCs w:val="28"/>
        </w:rPr>
        <w:t>окружной</w:t>
      </w:r>
      <w:r>
        <w:rPr>
          <w:b/>
          <w:sz w:val="28"/>
          <w:szCs w:val="28"/>
        </w:rPr>
        <w:t xml:space="preserve"> Совет депутатов </w:t>
      </w:r>
    </w:p>
    <w:p w14:paraId="1EEDBD7C" w14:textId="77777777" w:rsidR="00BC325C" w:rsidRDefault="00BC325C" w:rsidP="00BC325C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3C6E3386" w14:textId="77777777" w:rsidR="00A064EF" w:rsidRDefault="00A064EF" w:rsidP="00BC325C">
      <w:pPr>
        <w:rPr>
          <w:sz w:val="28"/>
        </w:rPr>
      </w:pPr>
    </w:p>
    <w:p w14:paraId="6C0F9FF3" w14:textId="4F72AB9D" w:rsidR="00BC325C" w:rsidRDefault="00F828EF" w:rsidP="00BC325C">
      <w:pPr>
        <w:rPr>
          <w:sz w:val="28"/>
          <w:szCs w:val="28"/>
        </w:rPr>
      </w:pPr>
      <w:r>
        <w:rPr>
          <w:sz w:val="28"/>
          <w:szCs w:val="28"/>
        </w:rPr>
        <w:t xml:space="preserve">28.03.2025 г. </w:t>
      </w:r>
      <w:r w:rsidR="00BC325C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14:paraId="2E7828B0" w14:textId="77777777" w:rsidR="00BC325C" w:rsidRDefault="00BC325C" w:rsidP="00BC32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Шумячи</w:t>
      </w:r>
    </w:p>
    <w:p w14:paraId="52BDA1B5" w14:textId="77777777" w:rsidR="00BC325C" w:rsidRDefault="00BC325C" w:rsidP="00BC325C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1"/>
      </w:tblGrid>
      <w:tr w:rsidR="0034098E" w14:paraId="3AB465B4" w14:textId="77777777" w:rsidTr="0034098E">
        <w:trPr>
          <w:trHeight w:val="1835"/>
        </w:trPr>
        <w:tc>
          <w:tcPr>
            <w:tcW w:w="4661" w:type="dxa"/>
            <w:hideMark/>
          </w:tcPr>
          <w:p w14:paraId="4FF17851" w14:textId="458BD671" w:rsidR="0034098E" w:rsidRDefault="0034098E" w:rsidP="0034098E">
            <w:pPr>
              <w:jc w:val="both"/>
              <w:rPr>
                <w:bCs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 признании</w:t>
            </w:r>
            <w:proofErr w:type="gramEnd"/>
            <w:r>
              <w:rPr>
                <w:sz w:val="28"/>
                <w:szCs w:val="28"/>
              </w:rPr>
              <w:t xml:space="preserve">  утратившими  силу  </w:t>
            </w:r>
            <w:r w:rsidR="006B0965">
              <w:rPr>
                <w:sz w:val="28"/>
                <w:szCs w:val="28"/>
              </w:rPr>
              <w:t>некоторых муниципальных  нормативных  правовых  актов</w:t>
            </w:r>
          </w:p>
        </w:tc>
      </w:tr>
    </w:tbl>
    <w:p w14:paraId="769860A4" w14:textId="03A2C504" w:rsidR="00BC325C" w:rsidRPr="00FD4F64" w:rsidRDefault="006B0965" w:rsidP="003409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910C0E">
        <w:rPr>
          <w:rFonts w:ascii="Times New Roman" w:hAnsi="Times New Roman" w:cs="Times New Roman"/>
          <w:sz w:val="28"/>
          <w:szCs w:val="28"/>
        </w:rPr>
        <w:t>Шумячский  окружной</w:t>
      </w:r>
      <w:proofErr w:type="gramEnd"/>
      <w:r w:rsidR="00910C0E">
        <w:rPr>
          <w:rFonts w:ascii="Times New Roman" w:hAnsi="Times New Roman" w:cs="Times New Roman"/>
          <w:sz w:val="28"/>
          <w:szCs w:val="28"/>
        </w:rPr>
        <w:t xml:space="preserve">  Совет  депутатов</w:t>
      </w:r>
      <w:r w:rsidR="00910C0E" w:rsidRPr="00FD4F64">
        <w:rPr>
          <w:rFonts w:ascii="Times New Roman" w:hAnsi="Times New Roman" w:cs="Times New Roman"/>
          <w:sz w:val="28"/>
          <w:szCs w:val="28"/>
        </w:rPr>
        <w:t xml:space="preserve"> </w:t>
      </w:r>
      <w:r w:rsidR="00910C0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EC0701C" w14:textId="77777777" w:rsidR="00BC325C" w:rsidRDefault="00BC325C" w:rsidP="00BC325C">
      <w:pPr>
        <w:ind w:firstLine="709"/>
        <w:jc w:val="both"/>
        <w:rPr>
          <w:sz w:val="28"/>
          <w:szCs w:val="28"/>
        </w:rPr>
      </w:pPr>
    </w:p>
    <w:p w14:paraId="4799B7D1" w14:textId="77777777" w:rsidR="00BC325C" w:rsidRDefault="00BC325C" w:rsidP="00BC32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14:paraId="5FE52C63" w14:textId="4637808A" w:rsidR="00522BE7" w:rsidRPr="00910C0E" w:rsidRDefault="00910C0E" w:rsidP="0034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EDD63B" w14:textId="0E0B566B" w:rsidR="0059537C" w:rsidRDefault="00522BE7" w:rsidP="00522BE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81428" w:rsidRPr="00FA3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8E">
        <w:rPr>
          <w:rFonts w:ascii="Times New Roman" w:hAnsi="Times New Roman" w:cs="Times New Roman"/>
          <w:b w:val="0"/>
          <w:sz w:val="28"/>
          <w:szCs w:val="28"/>
        </w:rPr>
        <w:t>1</w:t>
      </w:r>
      <w:r w:rsidR="009D4F11" w:rsidRPr="006B096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B0965" w:rsidRPr="006B0965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 утратившими силу следующие муниципальные нормативные правовые акты:</w:t>
      </w:r>
    </w:p>
    <w:p w14:paraId="50EE47A6" w14:textId="407B697A" w:rsidR="00E519AC" w:rsidRPr="002F60D3" w:rsidRDefault="0059537C" w:rsidP="002F60D3">
      <w:pPr>
        <w:pStyle w:val="ConsTitle"/>
        <w:widowControl/>
        <w:tabs>
          <w:tab w:val="left" w:pos="709"/>
        </w:tabs>
        <w:ind w:right="0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F60D3">
        <w:rPr>
          <w:rFonts w:ascii="Times New Roman" w:hAnsi="Times New Roman" w:cs="Times New Roman"/>
          <w:b w:val="0"/>
          <w:sz w:val="28"/>
          <w:szCs w:val="28"/>
        </w:rPr>
        <w:t>-</w:t>
      </w:r>
      <w:r w:rsidR="002F60D3" w:rsidRPr="002F60D3">
        <w:rPr>
          <w:rFonts w:ascii="Times New Roman" w:hAnsi="Times New Roman" w:cs="Times New Roman"/>
          <w:b w:val="0"/>
          <w:sz w:val="28"/>
          <w:szCs w:val="28"/>
        </w:rPr>
        <w:t>решение Совет</w:t>
      </w:r>
      <w:r w:rsidR="002F60D3">
        <w:rPr>
          <w:rFonts w:ascii="Times New Roman" w:hAnsi="Times New Roman" w:cs="Times New Roman"/>
          <w:b w:val="0"/>
          <w:sz w:val="28"/>
          <w:szCs w:val="28"/>
        </w:rPr>
        <w:t>а</w:t>
      </w:r>
      <w:r w:rsidR="002F60D3" w:rsidRPr="002F60D3">
        <w:rPr>
          <w:rFonts w:ascii="Times New Roman" w:hAnsi="Times New Roman" w:cs="Times New Roman"/>
          <w:b w:val="0"/>
          <w:sz w:val="28"/>
          <w:szCs w:val="28"/>
        </w:rPr>
        <w:t xml:space="preserve"> депутатов Шумячского городского поселения</w:t>
      </w:r>
      <w:r w:rsidR="002F60D3">
        <w:rPr>
          <w:rFonts w:ascii="Times New Roman" w:hAnsi="Times New Roman" w:cs="Times New Roman"/>
          <w:b w:val="0"/>
          <w:sz w:val="28"/>
          <w:szCs w:val="28"/>
        </w:rPr>
        <w:t xml:space="preserve">  от  28.10.2010 №14  «</w:t>
      </w:r>
      <w:hyperlink r:id="rId6" w:history="1">
        <w:r w:rsidR="002F60D3" w:rsidRPr="002F60D3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б утверждении Положения о порядке проведения конкурса на замещение должности Главы Администрации Шумячского городского поселения</w:t>
        </w:r>
        <w:r w:rsidR="002F60D3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»;</w:t>
        </w:r>
        <w:r w:rsidR="002F60D3" w:rsidRPr="002F60D3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</w:t>
        </w:r>
      </w:hyperlink>
    </w:p>
    <w:p w14:paraId="7290D482" w14:textId="3BFB4ED3" w:rsidR="00A531EE" w:rsidRDefault="00CF204A" w:rsidP="002F6FC4">
      <w:pPr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 w:rsidRPr="002F60D3">
        <w:rPr>
          <w:rStyle w:val="ab"/>
          <w:bCs/>
          <w:color w:val="auto"/>
          <w:sz w:val="28"/>
          <w:szCs w:val="28"/>
          <w:u w:val="none"/>
        </w:rPr>
        <w:t xml:space="preserve">        </w:t>
      </w:r>
      <w:r w:rsidR="002F60D3" w:rsidRPr="002F60D3">
        <w:rPr>
          <w:rStyle w:val="ab"/>
          <w:bCs/>
          <w:color w:val="auto"/>
          <w:sz w:val="28"/>
          <w:szCs w:val="28"/>
          <w:u w:val="none"/>
        </w:rPr>
        <w:t xml:space="preserve">  -</w:t>
      </w:r>
      <w:r w:rsidR="002F60D3" w:rsidRPr="002F60D3">
        <w:rPr>
          <w:sz w:val="28"/>
          <w:szCs w:val="28"/>
        </w:rPr>
        <w:t>решение Совет</w:t>
      </w:r>
      <w:r w:rsidR="002F60D3">
        <w:rPr>
          <w:sz w:val="28"/>
          <w:szCs w:val="28"/>
        </w:rPr>
        <w:t>а</w:t>
      </w:r>
      <w:r w:rsidR="002F60D3" w:rsidRPr="002F60D3">
        <w:rPr>
          <w:sz w:val="28"/>
          <w:szCs w:val="28"/>
        </w:rPr>
        <w:t xml:space="preserve"> депутатов Надейковичского сельского поселения Шумячского района Смоленской области</w:t>
      </w:r>
      <w:r w:rsidR="002F60D3">
        <w:rPr>
          <w:sz w:val="28"/>
          <w:szCs w:val="28"/>
        </w:rPr>
        <w:t xml:space="preserve">  от  27.10.2010  №6 «</w:t>
      </w:r>
      <w:hyperlink r:id="rId7" w:history="1">
        <w:r w:rsidR="002F60D3" w:rsidRPr="002F60D3">
          <w:rPr>
            <w:rStyle w:val="ab"/>
            <w:color w:val="auto"/>
            <w:sz w:val="28"/>
            <w:szCs w:val="28"/>
            <w:u w:val="none"/>
          </w:rPr>
          <w:t>Об утверждении Положения о порядке проведения конкурса на замещение должности Главы Администрации Надейковичского сельского поселения Шумячского района Смоленской области</w:t>
        </w:r>
        <w:r w:rsidR="002F60D3">
          <w:rPr>
            <w:rStyle w:val="ab"/>
            <w:color w:val="auto"/>
            <w:sz w:val="28"/>
            <w:szCs w:val="28"/>
            <w:u w:val="none"/>
          </w:rPr>
          <w:t>»;</w:t>
        </w:r>
        <w:r w:rsidR="002F60D3" w:rsidRPr="002F60D3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</w:p>
    <w:p w14:paraId="330BCEA4" w14:textId="0EBACF2A" w:rsidR="002F60D3" w:rsidRDefault="002F60D3" w:rsidP="002F6FC4">
      <w:pPr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 </w:t>
      </w:r>
      <w:r w:rsidRPr="002F60D3">
        <w:rPr>
          <w:sz w:val="28"/>
          <w:szCs w:val="28"/>
        </w:rPr>
        <w:t>-решение Совет</w:t>
      </w:r>
      <w:r>
        <w:rPr>
          <w:sz w:val="28"/>
          <w:szCs w:val="28"/>
        </w:rPr>
        <w:t>а</w:t>
      </w:r>
      <w:r w:rsidRPr="002F60D3">
        <w:rPr>
          <w:sz w:val="28"/>
          <w:szCs w:val="28"/>
        </w:rPr>
        <w:t xml:space="preserve"> депутатов Руссковского сельского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26.10.2010  №6  «</w:t>
      </w:r>
      <w:hyperlink r:id="rId8" w:history="1">
        <w:r w:rsidRPr="002F60D3">
          <w:rPr>
            <w:rStyle w:val="ab"/>
            <w:color w:val="auto"/>
            <w:sz w:val="28"/>
            <w:szCs w:val="28"/>
            <w:u w:val="none"/>
          </w:rPr>
          <w:t>Об утверждении Положения о порядке проведения конкурса на замещение должности Главы Администрации Руссковского сельского поселения Шумячского района Смоленской области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0EFFB04A" w14:textId="73AF55F8" w:rsidR="002F60D3" w:rsidRDefault="002F60D3" w:rsidP="002F6FC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F60D3">
        <w:rPr>
          <w:sz w:val="28"/>
          <w:szCs w:val="28"/>
        </w:rPr>
        <w:t xml:space="preserve">           -решение</w:t>
      </w:r>
      <w:r>
        <w:rPr>
          <w:sz w:val="28"/>
          <w:szCs w:val="28"/>
        </w:rPr>
        <w:t xml:space="preserve"> </w:t>
      </w:r>
      <w:r w:rsidRPr="002F60D3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F60D3">
        <w:rPr>
          <w:sz w:val="28"/>
          <w:szCs w:val="28"/>
        </w:rPr>
        <w:t xml:space="preserve"> депутатов Понятовского </w:t>
      </w:r>
      <w:proofErr w:type="spellStart"/>
      <w:r w:rsidRPr="002F60D3">
        <w:rPr>
          <w:sz w:val="28"/>
          <w:szCs w:val="28"/>
        </w:rPr>
        <w:t>селського</w:t>
      </w:r>
      <w:proofErr w:type="spellEnd"/>
      <w:r w:rsidRPr="002F60D3">
        <w:rPr>
          <w:sz w:val="28"/>
          <w:szCs w:val="28"/>
        </w:rPr>
        <w:t xml:space="preserve"> поселения Шумячского района Смоленской области</w:t>
      </w:r>
      <w:r>
        <w:rPr>
          <w:sz w:val="28"/>
          <w:szCs w:val="28"/>
        </w:rPr>
        <w:t xml:space="preserve">  </w:t>
      </w:r>
      <w:r>
        <w:rPr>
          <w:rStyle w:val="ab"/>
          <w:color w:val="auto"/>
          <w:sz w:val="28"/>
          <w:szCs w:val="28"/>
          <w:u w:val="none"/>
        </w:rPr>
        <w:t>от  26.10.2010 №4  «</w:t>
      </w:r>
      <w:hyperlink r:id="rId9" w:history="1">
        <w:r w:rsidRPr="002F60D3">
          <w:rPr>
            <w:rStyle w:val="ab"/>
            <w:color w:val="auto"/>
            <w:sz w:val="28"/>
            <w:szCs w:val="28"/>
            <w:u w:val="none"/>
          </w:rPr>
          <w:t>Об утверждении Положения о порядке проведения конкурса на замещение должности Главы Администрации Понятовского сельского поселения Шумячского района Смоленской области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  <w:r w:rsidRPr="002F60D3">
        <w:rPr>
          <w:sz w:val="28"/>
          <w:szCs w:val="28"/>
        </w:rPr>
        <w:t xml:space="preserve"> </w:t>
      </w:r>
    </w:p>
    <w:p w14:paraId="288209E0" w14:textId="7BE1C609" w:rsidR="002F60D3" w:rsidRDefault="002F60D3" w:rsidP="002F6FC4">
      <w:pPr>
        <w:overflowPunct/>
        <w:autoSpaceDE/>
        <w:autoSpaceDN/>
        <w:adjustRightInd/>
        <w:jc w:val="both"/>
        <w:textAlignment w:val="auto"/>
        <w:rPr>
          <w:rStyle w:val="ab"/>
          <w:color w:val="auto"/>
          <w:sz w:val="28"/>
          <w:szCs w:val="28"/>
          <w:u w:val="none"/>
        </w:rPr>
      </w:pPr>
      <w:r w:rsidRPr="002F60D3">
        <w:rPr>
          <w:sz w:val="28"/>
          <w:szCs w:val="28"/>
        </w:rPr>
        <w:t xml:space="preserve">          -решение</w:t>
      </w:r>
      <w:r w:rsidR="00BD052E">
        <w:rPr>
          <w:sz w:val="28"/>
          <w:szCs w:val="28"/>
        </w:rPr>
        <w:t xml:space="preserve"> </w:t>
      </w:r>
      <w:r w:rsidRPr="002F60D3">
        <w:rPr>
          <w:sz w:val="28"/>
          <w:szCs w:val="28"/>
        </w:rPr>
        <w:t>Совет</w:t>
      </w:r>
      <w:r w:rsidR="00BD052E">
        <w:rPr>
          <w:sz w:val="28"/>
          <w:szCs w:val="28"/>
        </w:rPr>
        <w:t>а</w:t>
      </w:r>
      <w:r w:rsidRPr="002F60D3">
        <w:rPr>
          <w:sz w:val="28"/>
          <w:szCs w:val="28"/>
        </w:rPr>
        <w:t xml:space="preserve"> депутатов </w:t>
      </w:r>
      <w:proofErr w:type="spellStart"/>
      <w:r w:rsidRPr="002F60D3">
        <w:rPr>
          <w:sz w:val="28"/>
          <w:szCs w:val="28"/>
        </w:rPr>
        <w:t>Снегиревcкого</w:t>
      </w:r>
      <w:proofErr w:type="spellEnd"/>
      <w:r w:rsidRPr="002F60D3">
        <w:rPr>
          <w:sz w:val="28"/>
          <w:szCs w:val="28"/>
        </w:rPr>
        <w:t xml:space="preserve"> сельского поселения Шумячского района Смоленской области</w:t>
      </w:r>
      <w:r w:rsidR="00BD052E">
        <w:rPr>
          <w:sz w:val="28"/>
          <w:szCs w:val="28"/>
        </w:rPr>
        <w:t xml:space="preserve"> </w:t>
      </w:r>
      <w:r w:rsidR="00BD052E">
        <w:rPr>
          <w:rStyle w:val="ab"/>
          <w:color w:val="auto"/>
          <w:sz w:val="28"/>
          <w:szCs w:val="28"/>
          <w:u w:val="none"/>
        </w:rPr>
        <w:t>от  25.10.2010 №6 «</w:t>
      </w:r>
      <w:hyperlink r:id="rId10" w:history="1">
        <w:r w:rsidRPr="002F60D3">
          <w:rPr>
            <w:rStyle w:val="ab"/>
            <w:color w:val="auto"/>
            <w:sz w:val="28"/>
            <w:szCs w:val="28"/>
            <w:u w:val="none"/>
          </w:rPr>
          <w:t xml:space="preserve">Об утверждении Положения о порядке проведения конкурса на замещение должности Главы </w:t>
        </w:r>
        <w:r w:rsidRPr="002F60D3">
          <w:rPr>
            <w:rStyle w:val="ab"/>
            <w:color w:val="auto"/>
            <w:sz w:val="28"/>
            <w:szCs w:val="28"/>
            <w:u w:val="none"/>
          </w:rPr>
          <w:lastRenderedPageBreak/>
          <w:t>Администрации Снегиревского сельского поселения Шумячского района Смоленской области</w:t>
        </w:r>
        <w:r w:rsidR="00BD052E">
          <w:rPr>
            <w:rStyle w:val="ab"/>
            <w:color w:val="auto"/>
            <w:sz w:val="28"/>
            <w:szCs w:val="28"/>
            <w:u w:val="none"/>
          </w:rPr>
          <w:t>»;</w:t>
        </w:r>
        <w:r w:rsidRPr="002F60D3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</w:p>
    <w:p w14:paraId="1F774B25" w14:textId="1BF67D21" w:rsidR="00BD052E" w:rsidRPr="00BD052E" w:rsidRDefault="00BD052E" w:rsidP="002F6FC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D052E">
        <w:rPr>
          <w:sz w:val="28"/>
          <w:szCs w:val="28"/>
        </w:rPr>
        <w:t xml:space="preserve">          - решение Совет</w:t>
      </w:r>
      <w:r>
        <w:rPr>
          <w:sz w:val="28"/>
          <w:szCs w:val="28"/>
        </w:rPr>
        <w:t>а</w:t>
      </w:r>
      <w:r w:rsidRPr="00BD052E">
        <w:rPr>
          <w:sz w:val="28"/>
          <w:szCs w:val="28"/>
        </w:rPr>
        <w:t xml:space="preserve"> депутатов Озерного сельского поселения Шумяч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rStyle w:val="ab"/>
          <w:color w:val="auto"/>
          <w:sz w:val="28"/>
          <w:szCs w:val="28"/>
          <w:u w:val="none"/>
        </w:rPr>
        <w:t>от  25.10.2010 №6 «</w:t>
      </w:r>
      <w:hyperlink r:id="rId11" w:history="1">
        <w:r w:rsidRPr="00BD052E">
          <w:rPr>
            <w:rStyle w:val="ab"/>
            <w:color w:val="auto"/>
            <w:sz w:val="28"/>
            <w:szCs w:val="28"/>
            <w:u w:val="none"/>
          </w:rPr>
          <w:t>Об утверждении Положения о порядке проведения конкурса на замещение должности Главы Администрации Озерного сельского поселения Шумячского района Смоленской области</w:t>
        </w:r>
      </w:hyperlink>
      <w:r>
        <w:rPr>
          <w:rStyle w:val="ab"/>
          <w:color w:val="auto"/>
          <w:sz w:val="28"/>
          <w:szCs w:val="28"/>
          <w:u w:val="none"/>
        </w:rPr>
        <w:t>»;</w:t>
      </w:r>
    </w:p>
    <w:p w14:paraId="0381A048" w14:textId="27AB4B1F" w:rsidR="00585F28" w:rsidRDefault="00585F28" w:rsidP="00585F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разместить на официальном сайте органов местного самоуправления муниципального образования «Шумячский муниципальный округ» Смоленской области в информационно-телекоммуникационной сети «Интернет»</w:t>
      </w:r>
      <w:r>
        <w:rPr>
          <w:rFonts w:eastAsia="PT Astra Serif"/>
          <w:sz w:val="28"/>
          <w:szCs w:val="28"/>
        </w:rPr>
        <w:t xml:space="preserve"> </w:t>
      </w:r>
      <w:hyperlink r:id="rId12" w:history="1">
        <w:r>
          <w:rPr>
            <w:rStyle w:val="ab"/>
            <w:iCs/>
            <w:color w:val="0563C1"/>
            <w:sz w:val="28"/>
            <w:szCs w:val="28"/>
          </w:rPr>
          <w:t>http://shumichi.admin-smolensk.ru</w:t>
        </w:r>
      </w:hyperlink>
      <w:r>
        <w:rPr>
          <w:rFonts w:eastAsia="PT Astra Serif"/>
          <w:sz w:val="28"/>
          <w:szCs w:val="28"/>
        </w:rPr>
        <w:t>.</w:t>
      </w:r>
    </w:p>
    <w:p w14:paraId="05A8BDD9" w14:textId="2BD4A45E" w:rsidR="00FA3F36" w:rsidRDefault="00585F28" w:rsidP="00522BE7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. </w:t>
      </w:r>
      <w:r w:rsidR="002908CD" w:rsidRPr="00C84BDA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F81428" w:rsidRPr="00C84BD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2908CD" w:rsidRPr="00C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F36" w:rsidRPr="00C84BDA">
        <w:rPr>
          <w:rFonts w:ascii="Times New Roman" w:hAnsi="Times New Roman" w:cs="Times New Roman"/>
          <w:b w:val="0"/>
          <w:color w:val="000000"/>
          <w:sz w:val="28"/>
          <w:szCs w:val="28"/>
        </w:rPr>
        <w:t>вступает</w:t>
      </w:r>
      <w:r w:rsidR="00FA3F36" w:rsidRPr="00FA3F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илу </w:t>
      </w:r>
      <w:r w:rsidR="003409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</w:t>
      </w:r>
      <w:proofErr w:type="gramStart"/>
      <w:r w:rsidR="0034098E">
        <w:rPr>
          <w:rFonts w:ascii="Times New Roman" w:hAnsi="Times New Roman" w:cs="Times New Roman"/>
          <w:b w:val="0"/>
          <w:color w:val="000000"/>
          <w:sz w:val="28"/>
          <w:szCs w:val="28"/>
        </w:rPr>
        <w:t>дня  его</w:t>
      </w:r>
      <w:proofErr w:type="gramEnd"/>
      <w:r w:rsidR="003409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подписания  и  распространяет свое  действие  на  правоотношения,  возникшие  </w:t>
      </w:r>
      <w:r w:rsidR="002908CD" w:rsidRPr="00F8142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6B0965">
        <w:rPr>
          <w:rFonts w:ascii="Times New Roman" w:hAnsi="Times New Roman" w:cs="Times New Roman"/>
          <w:b w:val="0"/>
          <w:sz w:val="28"/>
          <w:szCs w:val="28"/>
        </w:rPr>
        <w:t>03</w:t>
      </w:r>
      <w:r w:rsidR="00900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24B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="002908CD" w:rsidRPr="00F8142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1F724B">
        <w:rPr>
          <w:rFonts w:ascii="Times New Roman" w:hAnsi="Times New Roman" w:cs="Times New Roman"/>
          <w:b w:val="0"/>
          <w:sz w:val="28"/>
          <w:szCs w:val="28"/>
        </w:rPr>
        <w:t>5</w:t>
      </w:r>
      <w:r w:rsidR="002908CD" w:rsidRPr="00F8142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A3F3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3DA381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C9EBA3" w14:textId="77777777" w:rsidR="00FA3F36" w:rsidRDefault="00FA3F36" w:rsidP="00FA3F36">
      <w:pPr>
        <w:pStyle w:val="a7"/>
      </w:pPr>
    </w:p>
    <w:tbl>
      <w:tblPr>
        <w:tblW w:w="9923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750"/>
      </w:tblGrid>
      <w:tr w:rsidR="00FA3F36" w14:paraId="66224320" w14:textId="77777777" w:rsidTr="00F828EF">
        <w:trPr>
          <w:cantSplit/>
        </w:trPr>
        <w:tc>
          <w:tcPr>
            <w:tcW w:w="4465" w:type="dxa"/>
            <w:hideMark/>
          </w:tcPr>
          <w:p w14:paraId="3061B63D" w14:textId="77777777" w:rsidR="00FA3F36" w:rsidRDefault="00FA3F36" w:rsidP="00AE162E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Председатель   Шумячского </w:t>
            </w:r>
          </w:p>
          <w:p w14:paraId="2F991CE6" w14:textId="1D38FBAB" w:rsidR="00FA3F36" w:rsidRDefault="009007DC" w:rsidP="00AE162E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окружного </w:t>
            </w:r>
            <w:r w:rsidR="00FA3F3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Совета</w:t>
            </w:r>
            <w:proofErr w:type="gramEnd"/>
            <w:r w:rsidR="00FA3F3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депутатов </w:t>
            </w:r>
          </w:p>
        </w:tc>
        <w:tc>
          <w:tcPr>
            <w:tcW w:w="708" w:type="dxa"/>
          </w:tcPr>
          <w:p w14:paraId="1FF67C1F" w14:textId="77777777" w:rsidR="00FA3F36" w:rsidRDefault="00FA3F36" w:rsidP="00AE162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50" w:type="dxa"/>
            <w:hideMark/>
          </w:tcPr>
          <w:p w14:paraId="4E047F90" w14:textId="37D133BD" w:rsidR="00FA3F36" w:rsidRDefault="00FA3F36" w:rsidP="00FA3F36">
            <w:pPr>
              <w:ind w:right="-190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Глава   </w:t>
            </w:r>
            <w:proofErr w:type="gram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муниципального  образования</w:t>
            </w:r>
            <w:proofErr w:type="gramEnd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  <w:p w14:paraId="1D9E8A09" w14:textId="2D221D3D" w:rsidR="00FA3F36" w:rsidRDefault="00FA3F36" w:rsidP="00FA3F36">
            <w:pPr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Шумячский </w:t>
            </w:r>
            <w:r w:rsidR="009007D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ый</w:t>
            </w:r>
            <w:proofErr w:type="gramEnd"/>
            <w:r w:rsidR="009007DC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 округ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» Смоленской области</w:t>
            </w:r>
          </w:p>
        </w:tc>
      </w:tr>
      <w:tr w:rsidR="00FA3F36" w14:paraId="6D5025FF" w14:textId="77777777" w:rsidTr="00F828EF">
        <w:trPr>
          <w:cantSplit/>
        </w:trPr>
        <w:tc>
          <w:tcPr>
            <w:tcW w:w="4465" w:type="dxa"/>
            <w:hideMark/>
          </w:tcPr>
          <w:p w14:paraId="4B7603E2" w14:textId="77777777" w:rsidR="00FA3F36" w:rsidRDefault="00FA3F36" w:rsidP="00AE162E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097FC61A" w14:textId="77777777" w:rsidR="00FA3F36" w:rsidRDefault="00FA3F36" w:rsidP="00AE162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50" w:type="dxa"/>
          </w:tcPr>
          <w:p w14:paraId="05DF947D" w14:textId="77777777" w:rsidR="00FA3F36" w:rsidRDefault="00FA3F36" w:rsidP="00AE162E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</w:p>
        </w:tc>
      </w:tr>
      <w:tr w:rsidR="00FA3F36" w14:paraId="21A34F57" w14:textId="77777777" w:rsidTr="00F828EF">
        <w:trPr>
          <w:cantSplit/>
        </w:trPr>
        <w:tc>
          <w:tcPr>
            <w:tcW w:w="4465" w:type="dxa"/>
            <w:hideMark/>
          </w:tcPr>
          <w:p w14:paraId="36CE9662" w14:textId="71A18C86" w:rsidR="00FA3F36" w:rsidRDefault="00FA3F36" w:rsidP="00AE162E">
            <w:pPr>
              <w:pStyle w:val="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</w:t>
            </w:r>
            <w:r w:rsidR="009007DC">
              <w:rPr>
                <w:color w:val="000000"/>
                <w:szCs w:val="28"/>
              </w:rPr>
              <w:t>В.Л. Слободчиков</w:t>
            </w:r>
            <w:r>
              <w:rPr>
                <w:color w:val="000000"/>
                <w:szCs w:val="28"/>
              </w:rPr>
              <w:t xml:space="preserve">                         </w:t>
            </w:r>
          </w:p>
        </w:tc>
        <w:tc>
          <w:tcPr>
            <w:tcW w:w="708" w:type="dxa"/>
          </w:tcPr>
          <w:p w14:paraId="2E6BF310" w14:textId="77777777" w:rsidR="00FA3F36" w:rsidRDefault="00FA3F36" w:rsidP="00AE162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50" w:type="dxa"/>
            <w:hideMark/>
          </w:tcPr>
          <w:p w14:paraId="7E586EE5" w14:textId="36F28551" w:rsidR="00FA3F36" w:rsidRDefault="00FA3F36" w:rsidP="00AE162E">
            <w:pPr>
              <w:pStyle w:val="4"/>
              <w:ind w:right="-7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9007DC">
              <w:rPr>
                <w:color w:val="000000"/>
                <w:szCs w:val="28"/>
              </w:rPr>
              <w:t>Д.А. Каменев</w:t>
            </w:r>
          </w:p>
        </w:tc>
      </w:tr>
    </w:tbl>
    <w:p w14:paraId="6F4FB80D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AFB4CA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77C9D4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5C26E59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304529" w14:textId="77777777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7D380753" w14:textId="1F8CA7E9" w:rsidR="00FA3F36" w:rsidRDefault="00FA3F36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12558E" w14:textId="44692677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F58311" w14:textId="35B1E2DE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92143" w14:textId="6A5DCD2C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4F5EA" w14:textId="0CAADF3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40EB5D" w14:textId="5F9207BB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03F6C93" w14:textId="1C34FC8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C77DB7" w14:textId="7B2E94B7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0C3C5F" w14:textId="0174E726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D46016" w14:textId="7A77308A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8E0FF3" w14:textId="6A06B3D1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2D5143" w14:textId="4B93463D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FA7643" w14:textId="0297DBF5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DE03F9" w14:textId="5E4B2340" w:rsidR="009007DC" w:rsidRDefault="009007DC" w:rsidP="00FA3F3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007DC" w:rsidSect="00F828EF">
      <w:pgSz w:w="11906" w:h="16838" w:code="9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5A"/>
    <w:rsid w:val="00095ACF"/>
    <w:rsid w:val="000B6BDC"/>
    <w:rsid w:val="000C7CB7"/>
    <w:rsid w:val="000D02B6"/>
    <w:rsid w:val="000F2521"/>
    <w:rsid w:val="00120F29"/>
    <w:rsid w:val="001732B1"/>
    <w:rsid w:val="001F724B"/>
    <w:rsid w:val="00265D22"/>
    <w:rsid w:val="00277920"/>
    <w:rsid w:val="002908CD"/>
    <w:rsid w:val="00291F1C"/>
    <w:rsid w:val="002962B6"/>
    <w:rsid w:val="002B3AB8"/>
    <w:rsid w:val="002F31D3"/>
    <w:rsid w:val="002F60D3"/>
    <w:rsid w:val="002F6FC4"/>
    <w:rsid w:val="00323E58"/>
    <w:rsid w:val="00324C9E"/>
    <w:rsid w:val="0034098E"/>
    <w:rsid w:val="00404EB4"/>
    <w:rsid w:val="00444E3F"/>
    <w:rsid w:val="00463F05"/>
    <w:rsid w:val="004B663E"/>
    <w:rsid w:val="004F4535"/>
    <w:rsid w:val="004F515A"/>
    <w:rsid w:val="005069F1"/>
    <w:rsid w:val="00522BE7"/>
    <w:rsid w:val="00522D38"/>
    <w:rsid w:val="005846DA"/>
    <w:rsid w:val="00585F28"/>
    <w:rsid w:val="0059537C"/>
    <w:rsid w:val="005B3E45"/>
    <w:rsid w:val="005F1389"/>
    <w:rsid w:val="00615BA6"/>
    <w:rsid w:val="00647668"/>
    <w:rsid w:val="00663270"/>
    <w:rsid w:val="00676AC1"/>
    <w:rsid w:val="006A620D"/>
    <w:rsid w:val="006B0965"/>
    <w:rsid w:val="006C0B77"/>
    <w:rsid w:val="007241DC"/>
    <w:rsid w:val="00745C92"/>
    <w:rsid w:val="008242FF"/>
    <w:rsid w:val="00847A8F"/>
    <w:rsid w:val="008557A1"/>
    <w:rsid w:val="00861521"/>
    <w:rsid w:val="00870751"/>
    <w:rsid w:val="008720D4"/>
    <w:rsid w:val="0087535A"/>
    <w:rsid w:val="008860BD"/>
    <w:rsid w:val="008B43EC"/>
    <w:rsid w:val="008B5583"/>
    <w:rsid w:val="009007DC"/>
    <w:rsid w:val="00910C0E"/>
    <w:rsid w:val="0091750A"/>
    <w:rsid w:val="00922C48"/>
    <w:rsid w:val="009D4F11"/>
    <w:rsid w:val="00A064EF"/>
    <w:rsid w:val="00A076FB"/>
    <w:rsid w:val="00A531EE"/>
    <w:rsid w:val="00A67E5A"/>
    <w:rsid w:val="00AF09FD"/>
    <w:rsid w:val="00B12094"/>
    <w:rsid w:val="00B915B7"/>
    <w:rsid w:val="00BC325C"/>
    <w:rsid w:val="00BD052E"/>
    <w:rsid w:val="00C3708F"/>
    <w:rsid w:val="00C45270"/>
    <w:rsid w:val="00C60B56"/>
    <w:rsid w:val="00C64FDF"/>
    <w:rsid w:val="00C84BDA"/>
    <w:rsid w:val="00CF204A"/>
    <w:rsid w:val="00D03B80"/>
    <w:rsid w:val="00D04B2A"/>
    <w:rsid w:val="00DD5CAA"/>
    <w:rsid w:val="00E519AC"/>
    <w:rsid w:val="00E55187"/>
    <w:rsid w:val="00E70C06"/>
    <w:rsid w:val="00E954F5"/>
    <w:rsid w:val="00EA29B2"/>
    <w:rsid w:val="00EA59DF"/>
    <w:rsid w:val="00EC5D74"/>
    <w:rsid w:val="00EE4070"/>
    <w:rsid w:val="00F0557A"/>
    <w:rsid w:val="00F12C76"/>
    <w:rsid w:val="00F6748F"/>
    <w:rsid w:val="00F81428"/>
    <w:rsid w:val="00F828EF"/>
    <w:rsid w:val="00FA3F3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6CC0"/>
  <w15:chartTrackingRefBased/>
  <w15:docId w15:val="{F0D19263-F794-4B13-8E11-D74BE168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4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325C"/>
    <w:pPr>
      <w:keepNext/>
      <w:overflowPunct/>
      <w:autoSpaceDE/>
      <w:autoSpaceDN/>
      <w:adjustRightInd/>
      <w:jc w:val="center"/>
      <w:textAlignment w:val="auto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6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C325C"/>
    <w:pPr>
      <w:keepNext/>
      <w:overflowPunct/>
      <w:autoSpaceDE/>
      <w:autoSpaceDN/>
      <w:adjustRightInd/>
      <w:jc w:val="center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954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2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C325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rsid w:val="00BC32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C325C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3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3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BC325C"/>
  </w:style>
  <w:style w:type="character" w:customStyle="1" w:styleId="contextualspellingandgrammarerror">
    <w:name w:val="contextualspellingandgrammarerror"/>
    <w:rsid w:val="00BC325C"/>
  </w:style>
  <w:style w:type="character" w:customStyle="1" w:styleId="eop">
    <w:name w:val="eop"/>
    <w:rsid w:val="00BC325C"/>
  </w:style>
  <w:style w:type="paragraph" w:customStyle="1" w:styleId="ConsPlusTitle">
    <w:name w:val="ConsPlusTitle"/>
    <w:rsid w:val="00BC3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F3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3F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3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3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3F3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C84BD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51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E519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19A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9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%3fact=8a266b63-1491-4a25-9202-74dc28b631c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%3fact=248639e3-4b4f-4cc4-b844-1df256a5099f" TargetMode="External"/><Relationship Id="rId12" Type="http://schemas.openxmlformats.org/officeDocument/2006/relationships/hyperlink" Target="http://shumichi.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%3fact=20ad83b4-bbf2-49e5-922d-24951423fb10" TargetMode="External"/><Relationship Id="rId11" Type="http://schemas.openxmlformats.org/officeDocument/2006/relationships/hyperlink" Target="file:///C:\Users\user\Downloads\%3fact=606cd771-9a19-4f20-9326-6cbf76867c65" TargetMode="External"/><Relationship Id="rId5" Type="http://schemas.openxmlformats.org/officeDocument/2006/relationships/image" Target="media/image1.jpeg"/><Relationship Id="rId10" Type="http://schemas.openxmlformats.org/officeDocument/2006/relationships/hyperlink" Target="file:///C:\Users\user\Downloads\%3fact=cce4f310-8bd3-430e-91f5-bb4905443d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%3fact=7740c4ee-330c-498b-a572-bb5e58a002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CA2C-20E4-4CBD-B243-3729D9B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user</cp:lastModifiedBy>
  <cp:revision>31</cp:revision>
  <cp:lastPrinted>2025-03-05T11:17:00Z</cp:lastPrinted>
  <dcterms:created xsi:type="dcterms:W3CDTF">2023-07-17T08:47:00Z</dcterms:created>
  <dcterms:modified xsi:type="dcterms:W3CDTF">2025-03-21T09:42:00Z</dcterms:modified>
</cp:coreProperties>
</file>